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F4" w:rsidRDefault="00CB757E" w:rsidP="009E3DF4">
      <w:pPr>
        <w:spacing w:after="120"/>
        <w:jc w:val="center"/>
        <w:rPr>
          <w:rFonts w:ascii="Calibri" w:hAnsi="Calibri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  <w:u w:val="single"/>
        </w:rPr>
        <w:t xml:space="preserve">SPRING 2014 </w:t>
      </w:r>
      <w:r w:rsidR="008957A9">
        <w:rPr>
          <w:rFonts w:ascii="Calibri" w:hAnsi="Calibri"/>
          <w:b/>
          <w:sz w:val="32"/>
          <w:szCs w:val="32"/>
          <w:u w:val="single"/>
        </w:rPr>
        <w:t>MILEAGE CHECK REQUEST</w:t>
      </w:r>
    </w:p>
    <w:p w:rsidR="00986524" w:rsidRPr="00CB5A93" w:rsidRDefault="00986524" w:rsidP="009E3DF4">
      <w:pPr>
        <w:spacing w:after="120"/>
        <w:jc w:val="center"/>
        <w:rPr>
          <w:rFonts w:ascii="Calibri" w:hAnsi="Calibri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580"/>
        <w:gridCol w:w="1202"/>
        <w:gridCol w:w="341"/>
        <w:gridCol w:w="621"/>
        <w:gridCol w:w="785"/>
        <w:gridCol w:w="213"/>
        <w:gridCol w:w="778"/>
        <w:gridCol w:w="360"/>
        <w:gridCol w:w="338"/>
        <w:gridCol w:w="1322"/>
      </w:tblGrid>
      <w:tr w:rsidR="00DF6D7E" w:rsidTr="00DF6D7E">
        <w:trPr>
          <w:trHeight w:val="422"/>
        </w:trPr>
        <w:tc>
          <w:tcPr>
            <w:tcW w:w="3476" w:type="dxa"/>
            <w:shd w:val="clear" w:color="auto" w:fill="F2F2F2"/>
          </w:tcPr>
          <w:p w:rsidR="00DF6D7E" w:rsidRPr="002F3E11" w:rsidRDefault="00DF6D7E" w:rsidP="00BD5E82">
            <w:pPr>
              <w:spacing w:after="120"/>
              <w:rPr>
                <w:rFonts w:ascii="Calibri" w:hAnsi="Calibri"/>
                <w:b/>
                <w:sz w:val="36"/>
                <w:szCs w:val="36"/>
              </w:rPr>
            </w:pPr>
            <w:r w:rsidRPr="002F3E11">
              <w:rPr>
                <w:rFonts w:ascii="Calibri" w:hAnsi="Calibri"/>
                <w:b/>
                <w:sz w:val="36"/>
                <w:szCs w:val="36"/>
              </w:rPr>
              <w:t>SPECIAL NOTE:</w:t>
            </w:r>
          </w:p>
        </w:tc>
        <w:tc>
          <w:tcPr>
            <w:tcW w:w="7540" w:type="dxa"/>
            <w:gridSpan w:val="10"/>
          </w:tcPr>
          <w:p w:rsidR="00DF6D7E" w:rsidRPr="00357A64" w:rsidRDefault="00DF6D7E" w:rsidP="002F3E11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leage can only be submitted </w:t>
            </w:r>
            <w:r w:rsidRPr="00DF6D7E">
              <w:rPr>
                <w:rFonts w:ascii="Calibri" w:hAnsi="Calibri"/>
                <w:b/>
              </w:rPr>
              <w:t>AFTER</w:t>
            </w:r>
            <w:r>
              <w:rPr>
                <w:rFonts w:ascii="Calibri" w:hAnsi="Calibri"/>
              </w:rPr>
              <w:t xml:space="preserve"> travel has actually occurred.   You cannot submit a mileage reimbursement for an upcoming/anticipated trip.  Mileage is reimbursed to the individual who owns/drives the vehicle for organizational activity.  Mileage covers all expenses including gas as well as wear/tear of the vehicle.    Mileage is not reimbursed/shared with passengers.   Mileage is reimbursed to/from actual departure and destination locations and is not somet</w:t>
            </w:r>
            <w:r w:rsidR="002F3E11">
              <w:rPr>
                <w:rFonts w:ascii="Calibri" w:hAnsi="Calibri"/>
              </w:rPr>
              <w:t xml:space="preserve">hing that is estimated or speculated.   </w:t>
            </w:r>
            <w:r>
              <w:rPr>
                <w:rFonts w:ascii="Calibri" w:hAnsi="Calibri"/>
              </w:rPr>
              <w:t xml:space="preserve">     </w:t>
            </w:r>
          </w:p>
        </w:tc>
      </w:tr>
      <w:tr w:rsidR="00DF6D7E" w:rsidTr="00BD5E82">
        <w:trPr>
          <w:trHeight w:val="422"/>
        </w:trPr>
        <w:tc>
          <w:tcPr>
            <w:tcW w:w="11016" w:type="dxa"/>
            <w:gridSpan w:val="11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rPr>
          <w:trHeight w:val="422"/>
        </w:trPr>
        <w:tc>
          <w:tcPr>
            <w:tcW w:w="3476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Date (mm/dd/yy):</w:t>
            </w:r>
          </w:p>
        </w:tc>
        <w:tc>
          <w:tcPr>
            <w:tcW w:w="7540" w:type="dxa"/>
            <w:gridSpan w:val="10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</w:t>
            </w:r>
          </w:p>
        </w:tc>
      </w:tr>
      <w:tr w:rsidR="00DF6D7E" w:rsidTr="00DF6D7E">
        <w:tc>
          <w:tcPr>
            <w:tcW w:w="3476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Organization Name:</w:t>
            </w:r>
          </w:p>
        </w:tc>
        <w:tc>
          <w:tcPr>
            <w:tcW w:w="7540" w:type="dxa"/>
            <w:gridSpan w:val="10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</w:t>
            </w:r>
          </w:p>
        </w:tc>
      </w:tr>
      <w:tr w:rsidR="00DF6D7E" w:rsidTr="00DF6D7E">
        <w:trPr>
          <w:trHeight w:val="647"/>
        </w:trPr>
        <w:tc>
          <w:tcPr>
            <w:tcW w:w="3476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Authorized Officer (Print Name):</w:t>
            </w:r>
          </w:p>
        </w:tc>
        <w:tc>
          <w:tcPr>
            <w:tcW w:w="3123" w:type="dxa"/>
            <w:gridSpan w:val="3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 </w:t>
            </w:r>
          </w:p>
        </w:tc>
        <w:tc>
          <w:tcPr>
            <w:tcW w:w="1406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Signature</w:t>
            </w:r>
          </w:p>
        </w:tc>
        <w:tc>
          <w:tcPr>
            <w:tcW w:w="3011" w:type="dxa"/>
            <w:gridSpan w:val="5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rPr>
          <w:trHeight w:val="350"/>
        </w:trPr>
        <w:tc>
          <w:tcPr>
            <w:tcW w:w="3476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Email:</w:t>
            </w:r>
          </w:p>
        </w:tc>
        <w:tc>
          <w:tcPr>
            <w:tcW w:w="3744" w:type="dxa"/>
            <w:gridSpan w:val="4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796" w:type="dxa"/>
            <w:gridSpan w:val="6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@albion.edu</w:t>
            </w:r>
          </w:p>
        </w:tc>
      </w:tr>
      <w:tr w:rsidR="00DF6D7E" w:rsidTr="00DF6D7E">
        <w:tc>
          <w:tcPr>
            <w:tcW w:w="3476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Deduct From:</w:t>
            </w: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Line Number</w:t>
            </w:r>
          </w:p>
        </w:tc>
        <w:tc>
          <w:tcPr>
            <w:tcW w:w="1543" w:type="dxa"/>
            <w:gridSpan w:val="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406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Line Title</w:t>
            </w:r>
          </w:p>
        </w:tc>
        <w:tc>
          <w:tcPr>
            <w:tcW w:w="3011" w:type="dxa"/>
            <w:gridSpan w:val="5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BD5E82">
        <w:tc>
          <w:tcPr>
            <w:tcW w:w="3476" w:type="dxa"/>
            <w:shd w:val="clear" w:color="auto" w:fill="F2F2F2"/>
          </w:tcPr>
          <w:p w:rsidR="00DF6D7E" w:rsidRPr="00357A64" w:rsidRDefault="00FE1C1A" w:rsidP="00357A64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(s) </w:t>
            </w:r>
            <w:r w:rsidR="00DF6D7E">
              <w:rPr>
                <w:rFonts w:ascii="Calibri" w:hAnsi="Calibri"/>
              </w:rPr>
              <w:t>of Travel:</w:t>
            </w:r>
          </w:p>
        </w:tc>
        <w:tc>
          <w:tcPr>
            <w:tcW w:w="3123" w:type="dxa"/>
            <w:gridSpan w:val="3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406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tination:</w:t>
            </w:r>
          </w:p>
        </w:tc>
        <w:tc>
          <w:tcPr>
            <w:tcW w:w="3011" w:type="dxa"/>
            <w:gridSpan w:val="5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c>
          <w:tcPr>
            <w:tcW w:w="3476" w:type="dxa"/>
            <w:vMerge w:val="restart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Work Sheet:</w:t>
            </w: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Round Trip Mileage</w:t>
            </w:r>
          </w:p>
          <w:p w:rsidR="00DF6D7E" w:rsidRPr="00357A64" w:rsidRDefault="00DF6D7E" w:rsidP="00357A64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357A64">
              <w:rPr>
                <w:rFonts w:ascii="Calibri" w:hAnsi="Calibri"/>
                <w:sz w:val="16"/>
                <w:szCs w:val="16"/>
              </w:rPr>
              <w:t>(Number of Miles)</w:t>
            </w:r>
          </w:p>
        </w:tc>
        <w:tc>
          <w:tcPr>
            <w:tcW w:w="120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41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X</w:t>
            </w:r>
          </w:p>
        </w:tc>
        <w:tc>
          <w:tcPr>
            <w:tcW w:w="1406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Number of Vehicles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=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357A64">
              <w:rPr>
                <w:rFonts w:ascii="Calibri" w:hAnsi="Calibri"/>
                <w:sz w:val="16"/>
                <w:szCs w:val="16"/>
              </w:rPr>
              <w:t>(Total Miles)</w:t>
            </w:r>
          </w:p>
          <w:p w:rsidR="00DF6D7E" w:rsidRPr="00357A64" w:rsidRDefault="00DF6D7E" w:rsidP="00357A64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  <w:p w:rsidR="00DF6D7E" w:rsidRPr="00357A64" w:rsidRDefault="00DF6D7E" w:rsidP="00357A64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</w:tr>
      <w:tr w:rsidR="00DF6D7E" w:rsidTr="00DF6D7E"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5520" w:type="dxa"/>
            <w:gridSpan w:val="7"/>
            <w:shd w:val="clear" w:color="auto" w:fill="808080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X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2F2F2"/>
          </w:tcPr>
          <w:p w:rsidR="00DF6D7E" w:rsidRPr="00357A64" w:rsidRDefault="00DF6D7E" w:rsidP="00541DE0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.5</w:t>
            </w:r>
            <w:r w:rsidR="00541DE0">
              <w:rPr>
                <w:rFonts w:ascii="Calibri" w:hAnsi="Calibri"/>
              </w:rPr>
              <w:t>6</w:t>
            </w:r>
            <w:r w:rsidRPr="00357A64">
              <w:rPr>
                <w:rFonts w:ascii="Calibri" w:hAnsi="Calibri"/>
              </w:rPr>
              <w:t xml:space="preserve"> </w:t>
            </w:r>
            <w:r w:rsidRPr="00357A64">
              <w:rPr>
                <w:rFonts w:ascii="Calibri" w:hAnsi="Calibri"/>
                <w:sz w:val="16"/>
                <w:szCs w:val="16"/>
              </w:rPr>
              <w:t>per mile</w:t>
            </w:r>
          </w:p>
        </w:tc>
      </w:tr>
      <w:tr w:rsidR="00DF6D7E" w:rsidTr="00DF6D7E"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2782" w:type="dxa"/>
            <w:gridSpan w:val="2"/>
            <w:shd w:val="clear" w:color="auto" w:fill="808080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098" w:type="dxa"/>
            <w:gridSpan w:val="6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Total Mileage Costs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rPr>
          <w:trHeight w:val="305"/>
        </w:trPr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7540" w:type="dxa"/>
            <w:gridSpan w:val="10"/>
            <w:shd w:val="clear" w:color="auto" w:fill="808080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c>
          <w:tcPr>
            <w:tcW w:w="3476" w:type="dxa"/>
            <w:vMerge w:val="restart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Check(s) Payable To:</w:t>
            </w: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Name</w:t>
            </w:r>
          </w:p>
        </w:tc>
        <w:tc>
          <w:tcPr>
            <w:tcW w:w="3162" w:type="dxa"/>
            <w:gridSpan w:val="5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8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Amount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Name</w:t>
            </w:r>
          </w:p>
        </w:tc>
        <w:tc>
          <w:tcPr>
            <w:tcW w:w="3162" w:type="dxa"/>
            <w:gridSpan w:val="5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8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Amount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Name</w:t>
            </w:r>
          </w:p>
        </w:tc>
        <w:tc>
          <w:tcPr>
            <w:tcW w:w="3162" w:type="dxa"/>
            <w:gridSpan w:val="5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8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Amount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Name</w:t>
            </w:r>
          </w:p>
        </w:tc>
        <w:tc>
          <w:tcPr>
            <w:tcW w:w="3162" w:type="dxa"/>
            <w:gridSpan w:val="5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8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Amount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Name</w:t>
            </w:r>
          </w:p>
        </w:tc>
        <w:tc>
          <w:tcPr>
            <w:tcW w:w="3162" w:type="dxa"/>
            <w:gridSpan w:val="5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8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Amount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Name</w:t>
            </w:r>
          </w:p>
        </w:tc>
        <w:tc>
          <w:tcPr>
            <w:tcW w:w="3162" w:type="dxa"/>
            <w:gridSpan w:val="5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8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Amount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  <w:tr w:rsidR="00DF6D7E" w:rsidTr="00DF6D7E">
        <w:tc>
          <w:tcPr>
            <w:tcW w:w="3476" w:type="dxa"/>
            <w:vMerge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580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 xml:space="preserve"> Name</w:t>
            </w:r>
          </w:p>
        </w:tc>
        <w:tc>
          <w:tcPr>
            <w:tcW w:w="3162" w:type="dxa"/>
            <w:gridSpan w:val="5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8" w:type="dxa"/>
            <w:gridSpan w:val="2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Amount</w:t>
            </w:r>
          </w:p>
        </w:tc>
        <w:tc>
          <w:tcPr>
            <w:tcW w:w="338" w:type="dxa"/>
            <w:shd w:val="clear" w:color="auto" w:fill="F2F2F2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  <w:r w:rsidRPr="00357A64">
              <w:rPr>
                <w:rFonts w:ascii="Calibri" w:hAnsi="Calibri"/>
              </w:rPr>
              <w:t>$</w:t>
            </w:r>
          </w:p>
        </w:tc>
        <w:tc>
          <w:tcPr>
            <w:tcW w:w="1322" w:type="dxa"/>
            <w:shd w:val="clear" w:color="auto" w:fill="FFFFFF"/>
          </w:tcPr>
          <w:p w:rsidR="00DF6D7E" w:rsidRPr="00357A64" w:rsidRDefault="00DF6D7E" w:rsidP="00357A64">
            <w:pPr>
              <w:spacing w:after="120"/>
              <w:rPr>
                <w:rFonts w:ascii="Calibri" w:hAnsi="Calibri"/>
              </w:rPr>
            </w:pPr>
          </w:p>
        </w:tc>
      </w:tr>
    </w:tbl>
    <w:p w:rsidR="009E3DF4" w:rsidRPr="004A727C" w:rsidRDefault="009E3DF4" w:rsidP="00380616">
      <w:pPr>
        <w:spacing w:after="120"/>
        <w:rPr>
          <w:rFonts w:ascii="Calibri" w:hAnsi="Calibri"/>
          <w:sz w:val="16"/>
          <w:szCs w:val="16"/>
        </w:rPr>
      </w:pPr>
      <w:r w:rsidRPr="00CB5A93">
        <w:rPr>
          <w:rFonts w:ascii="Calibri" w:hAnsi="Calibri"/>
        </w:rPr>
        <w:tab/>
      </w:r>
    </w:p>
    <w:p w:rsidR="00986524" w:rsidRDefault="00986524" w:rsidP="009E3DF4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9E3DF4" w:rsidRPr="009E3DF4" w:rsidRDefault="009E3DF4" w:rsidP="009E3DF4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CB5A93">
        <w:rPr>
          <w:rFonts w:ascii="Calibri" w:hAnsi="Calibri"/>
          <w:b/>
          <w:sz w:val="28"/>
          <w:szCs w:val="28"/>
        </w:rPr>
        <w:lastRenderedPageBreak/>
        <w:t>PLEASE ATTACH MAP SHOWING MILEAGE</w:t>
      </w:r>
    </w:p>
    <w:sectPr w:rsidR="009E3DF4" w:rsidRPr="009E3DF4" w:rsidSect="004A727C">
      <w:headerReference w:type="default" r:id="rId8"/>
      <w:pgSz w:w="12240" w:h="15840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07" w:rsidRDefault="00567507" w:rsidP="00986524">
      <w:r>
        <w:separator/>
      </w:r>
    </w:p>
  </w:endnote>
  <w:endnote w:type="continuationSeparator" w:id="0">
    <w:p w:rsidR="00567507" w:rsidRDefault="00567507" w:rsidP="0098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07" w:rsidRDefault="00567507" w:rsidP="00986524">
      <w:r>
        <w:separator/>
      </w:r>
    </w:p>
  </w:footnote>
  <w:footnote w:type="continuationSeparator" w:id="0">
    <w:p w:rsidR="00567507" w:rsidRDefault="00567507" w:rsidP="0098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24" w:rsidRDefault="00756C2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133350</wp:posOffset>
          </wp:positionV>
          <wp:extent cx="1828800" cy="1057275"/>
          <wp:effectExtent l="0" t="0" r="0" b="0"/>
          <wp:wrapNone/>
          <wp:docPr id="1" name="Picture 2" descr="Appropriation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ropriations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6524" w:rsidRDefault="00986524">
    <w:pPr>
      <w:pStyle w:val="Header"/>
    </w:pPr>
  </w:p>
  <w:p w:rsidR="00986524" w:rsidRDefault="00986524">
    <w:pPr>
      <w:pStyle w:val="Header"/>
    </w:pPr>
  </w:p>
  <w:p w:rsidR="00986524" w:rsidRDefault="00986524">
    <w:pPr>
      <w:pStyle w:val="Header"/>
    </w:pPr>
  </w:p>
  <w:p w:rsidR="00986524" w:rsidRDefault="009865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39"/>
    <w:rsid w:val="00001B5D"/>
    <w:rsid w:val="00007B3A"/>
    <w:rsid w:val="000133EF"/>
    <w:rsid w:val="00015BF9"/>
    <w:rsid w:val="00026154"/>
    <w:rsid w:val="000263CD"/>
    <w:rsid w:val="00051C7F"/>
    <w:rsid w:val="00054458"/>
    <w:rsid w:val="00055EB6"/>
    <w:rsid w:val="00072EB7"/>
    <w:rsid w:val="00075B4F"/>
    <w:rsid w:val="000770B4"/>
    <w:rsid w:val="00086C9B"/>
    <w:rsid w:val="0009148D"/>
    <w:rsid w:val="000943E6"/>
    <w:rsid w:val="000A2300"/>
    <w:rsid w:val="000A774C"/>
    <w:rsid w:val="000B77ED"/>
    <w:rsid w:val="000C5C78"/>
    <w:rsid w:val="000C72F1"/>
    <w:rsid w:val="000D2AD2"/>
    <w:rsid w:val="000D7D7D"/>
    <w:rsid w:val="000E0BFE"/>
    <w:rsid w:val="000E104F"/>
    <w:rsid w:val="000E2CF6"/>
    <w:rsid w:val="000E3DAD"/>
    <w:rsid w:val="000F5337"/>
    <w:rsid w:val="000F6C28"/>
    <w:rsid w:val="00103705"/>
    <w:rsid w:val="00114B06"/>
    <w:rsid w:val="001307CE"/>
    <w:rsid w:val="001503CF"/>
    <w:rsid w:val="00151134"/>
    <w:rsid w:val="00152169"/>
    <w:rsid w:val="00153098"/>
    <w:rsid w:val="00157BAE"/>
    <w:rsid w:val="001607D8"/>
    <w:rsid w:val="00181FB2"/>
    <w:rsid w:val="00187BF6"/>
    <w:rsid w:val="00187F28"/>
    <w:rsid w:val="00195515"/>
    <w:rsid w:val="00197CC9"/>
    <w:rsid w:val="001A0A86"/>
    <w:rsid w:val="001B6182"/>
    <w:rsid w:val="001C0212"/>
    <w:rsid w:val="001D28E5"/>
    <w:rsid w:val="001D5AE2"/>
    <w:rsid w:val="001E64AC"/>
    <w:rsid w:val="002045A5"/>
    <w:rsid w:val="00213A97"/>
    <w:rsid w:val="00231631"/>
    <w:rsid w:val="00231AF6"/>
    <w:rsid w:val="00231B2C"/>
    <w:rsid w:val="002502FA"/>
    <w:rsid w:val="0026697F"/>
    <w:rsid w:val="0027023C"/>
    <w:rsid w:val="002A3A22"/>
    <w:rsid w:val="002A65C0"/>
    <w:rsid w:val="002B60FA"/>
    <w:rsid w:val="002C2A9D"/>
    <w:rsid w:val="002C63E2"/>
    <w:rsid w:val="002D2E76"/>
    <w:rsid w:val="002E340E"/>
    <w:rsid w:val="002E5D78"/>
    <w:rsid w:val="002F329F"/>
    <w:rsid w:val="002F341E"/>
    <w:rsid w:val="002F3E11"/>
    <w:rsid w:val="002F68EC"/>
    <w:rsid w:val="00310A0A"/>
    <w:rsid w:val="00326CDD"/>
    <w:rsid w:val="00331A20"/>
    <w:rsid w:val="00331C3B"/>
    <w:rsid w:val="00334B5A"/>
    <w:rsid w:val="00335E6A"/>
    <w:rsid w:val="0035011E"/>
    <w:rsid w:val="00355FC7"/>
    <w:rsid w:val="00357A64"/>
    <w:rsid w:val="003711F2"/>
    <w:rsid w:val="00372B0E"/>
    <w:rsid w:val="00380616"/>
    <w:rsid w:val="003A0AF3"/>
    <w:rsid w:val="003B2DCD"/>
    <w:rsid w:val="003D47E0"/>
    <w:rsid w:val="003E53A0"/>
    <w:rsid w:val="003E7932"/>
    <w:rsid w:val="00410414"/>
    <w:rsid w:val="00411750"/>
    <w:rsid w:val="00416AA5"/>
    <w:rsid w:val="00421EA1"/>
    <w:rsid w:val="00422EF2"/>
    <w:rsid w:val="00434090"/>
    <w:rsid w:val="00436D40"/>
    <w:rsid w:val="0043774B"/>
    <w:rsid w:val="004410D8"/>
    <w:rsid w:val="00443DDE"/>
    <w:rsid w:val="00460C53"/>
    <w:rsid w:val="0046150A"/>
    <w:rsid w:val="00466D88"/>
    <w:rsid w:val="00467AB2"/>
    <w:rsid w:val="00472597"/>
    <w:rsid w:val="00476B64"/>
    <w:rsid w:val="00480045"/>
    <w:rsid w:val="00484F72"/>
    <w:rsid w:val="004A727C"/>
    <w:rsid w:val="004B1A4B"/>
    <w:rsid w:val="004B3141"/>
    <w:rsid w:val="004B6647"/>
    <w:rsid w:val="004B6E01"/>
    <w:rsid w:val="004D5A36"/>
    <w:rsid w:val="004E7B19"/>
    <w:rsid w:val="004F05C7"/>
    <w:rsid w:val="004F38B1"/>
    <w:rsid w:val="004F7DCE"/>
    <w:rsid w:val="005114A1"/>
    <w:rsid w:val="00514DA1"/>
    <w:rsid w:val="00541DE0"/>
    <w:rsid w:val="005441AD"/>
    <w:rsid w:val="005576EE"/>
    <w:rsid w:val="00562F1F"/>
    <w:rsid w:val="00567507"/>
    <w:rsid w:val="00575F80"/>
    <w:rsid w:val="005775FD"/>
    <w:rsid w:val="00581003"/>
    <w:rsid w:val="00583455"/>
    <w:rsid w:val="00583AA2"/>
    <w:rsid w:val="0059616A"/>
    <w:rsid w:val="005B623E"/>
    <w:rsid w:val="005C1E99"/>
    <w:rsid w:val="005C7EC2"/>
    <w:rsid w:val="005D431A"/>
    <w:rsid w:val="005E0325"/>
    <w:rsid w:val="005E09F2"/>
    <w:rsid w:val="005E0C54"/>
    <w:rsid w:val="005E12F7"/>
    <w:rsid w:val="005E273A"/>
    <w:rsid w:val="005E481B"/>
    <w:rsid w:val="005F4249"/>
    <w:rsid w:val="006033B3"/>
    <w:rsid w:val="00624E22"/>
    <w:rsid w:val="00643CC8"/>
    <w:rsid w:val="006565F9"/>
    <w:rsid w:val="006572A9"/>
    <w:rsid w:val="00666D3E"/>
    <w:rsid w:val="00675036"/>
    <w:rsid w:val="00690368"/>
    <w:rsid w:val="00691D48"/>
    <w:rsid w:val="00692BAA"/>
    <w:rsid w:val="00693D57"/>
    <w:rsid w:val="006A606D"/>
    <w:rsid w:val="006B2E46"/>
    <w:rsid w:val="006D2D95"/>
    <w:rsid w:val="006D44AF"/>
    <w:rsid w:val="006D676D"/>
    <w:rsid w:val="006E2AAD"/>
    <w:rsid w:val="006F3109"/>
    <w:rsid w:val="006F51A6"/>
    <w:rsid w:val="006F6B50"/>
    <w:rsid w:val="00700234"/>
    <w:rsid w:val="00701AFE"/>
    <w:rsid w:val="0070551F"/>
    <w:rsid w:val="00715A16"/>
    <w:rsid w:val="00717F4C"/>
    <w:rsid w:val="00730712"/>
    <w:rsid w:val="007313B0"/>
    <w:rsid w:val="00733521"/>
    <w:rsid w:val="00734804"/>
    <w:rsid w:val="0074181D"/>
    <w:rsid w:val="0074269C"/>
    <w:rsid w:val="00753E23"/>
    <w:rsid w:val="00754268"/>
    <w:rsid w:val="00755645"/>
    <w:rsid w:val="00756C29"/>
    <w:rsid w:val="007665E2"/>
    <w:rsid w:val="007729F9"/>
    <w:rsid w:val="00784343"/>
    <w:rsid w:val="00793E55"/>
    <w:rsid w:val="007B1B17"/>
    <w:rsid w:val="007D15F3"/>
    <w:rsid w:val="007D3D77"/>
    <w:rsid w:val="007D7180"/>
    <w:rsid w:val="007F3473"/>
    <w:rsid w:val="007F6BDA"/>
    <w:rsid w:val="0081446D"/>
    <w:rsid w:val="00815EF4"/>
    <w:rsid w:val="008223B1"/>
    <w:rsid w:val="00822DF2"/>
    <w:rsid w:val="00826C2C"/>
    <w:rsid w:val="00832D95"/>
    <w:rsid w:val="0085133B"/>
    <w:rsid w:val="00857542"/>
    <w:rsid w:val="00857F2E"/>
    <w:rsid w:val="008957A9"/>
    <w:rsid w:val="008974C4"/>
    <w:rsid w:val="008A4AE1"/>
    <w:rsid w:val="008B5D8D"/>
    <w:rsid w:val="008B7F81"/>
    <w:rsid w:val="008E5867"/>
    <w:rsid w:val="008E77E5"/>
    <w:rsid w:val="008F74B2"/>
    <w:rsid w:val="008F75D9"/>
    <w:rsid w:val="00915C66"/>
    <w:rsid w:val="0092329D"/>
    <w:rsid w:val="0092683E"/>
    <w:rsid w:val="009404A2"/>
    <w:rsid w:val="009412D5"/>
    <w:rsid w:val="00942C99"/>
    <w:rsid w:val="00945DD6"/>
    <w:rsid w:val="009556C6"/>
    <w:rsid w:val="00966AD3"/>
    <w:rsid w:val="0097539D"/>
    <w:rsid w:val="00986524"/>
    <w:rsid w:val="00992819"/>
    <w:rsid w:val="0099282A"/>
    <w:rsid w:val="00992FD2"/>
    <w:rsid w:val="00993A74"/>
    <w:rsid w:val="009A0E9F"/>
    <w:rsid w:val="009A3912"/>
    <w:rsid w:val="009B5FFF"/>
    <w:rsid w:val="009C2F82"/>
    <w:rsid w:val="009E1BCC"/>
    <w:rsid w:val="009E3DF4"/>
    <w:rsid w:val="009E6866"/>
    <w:rsid w:val="009F14DF"/>
    <w:rsid w:val="009F600B"/>
    <w:rsid w:val="00A2208C"/>
    <w:rsid w:val="00A27BE4"/>
    <w:rsid w:val="00A27E37"/>
    <w:rsid w:val="00A34DDF"/>
    <w:rsid w:val="00A4067C"/>
    <w:rsid w:val="00A42717"/>
    <w:rsid w:val="00A65097"/>
    <w:rsid w:val="00A67F3F"/>
    <w:rsid w:val="00A81D82"/>
    <w:rsid w:val="00A87270"/>
    <w:rsid w:val="00A94A23"/>
    <w:rsid w:val="00A95288"/>
    <w:rsid w:val="00AA7E74"/>
    <w:rsid w:val="00AB63CA"/>
    <w:rsid w:val="00AB76BD"/>
    <w:rsid w:val="00B0486B"/>
    <w:rsid w:val="00B12545"/>
    <w:rsid w:val="00B2019A"/>
    <w:rsid w:val="00B22F4F"/>
    <w:rsid w:val="00B23A8F"/>
    <w:rsid w:val="00B33D8C"/>
    <w:rsid w:val="00B461BE"/>
    <w:rsid w:val="00B46964"/>
    <w:rsid w:val="00B50BD8"/>
    <w:rsid w:val="00B54EBE"/>
    <w:rsid w:val="00B57584"/>
    <w:rsid w:val="00B8289E"/>
    <w:rsid w:val="00B83E9B"/>
    <w:rsid w:val="00B868C3"/>
    <w:rsid w:val="00B96252"/>
    <w:rsid w:val="00BB6C5D"/>
    <w:rsid w:val="00BB6F6D"/>
    <w:rsid w:val="00BC14B5"/>
    <w:rsid w:val="00BC3D00"/>
    <w:rsid w:val="00BD2E1B"/>
    <w:rsid w:val="00BD5E82"/>
    <w:rsid w:val="00BE440C"/>
    <w:rsid w:val="00BE4E26"/>
    <w:rsid w:val="00BE5AE8"/>
    <w:rsid w:val="00BF005E"/>
    <w:rsid w:val="00BF138C"/>
    <w:rsid w:val="00BF3C83"/>
    <w:rsid w:val="00C12B34"/>
    <w:rsid w:val="00C261AF"/>
    <w:rsid w:val="00C435FB"/>
    <w:rsid w:val="00C51F84"/>
    <w:rsid w:val="00C66805"/>
    <w:rsid w:val="00C81C3C"/>
    <w:rsid w:val="00C901D7"/>
    <w:rsid w:val="00C93513"/>
    <w:rsid w:val="00C95A30"/>
    <w:rsid w:val="00C96310"/>
    <w:rsid w:val="00C97119"/>
    <w:rsid w:val="00C971F5"/>
    <w:rsid w:val="00CA4D8E"/>
    <w:rsid w:val="00CB5A93"/>
    <w:rsid w:val="00CB757E"/>
    <w:rsid w:val="00CC64FB"/>
    <w:rsid w:val="00CE069F"/>
    <w:rsid w:val="00CF271D"/>
    <w:rsid w:val="00D22DC2"/>
    <w:rsid w:val="00D250BF"/>
    <w:rsid w:val="00D3670F"/>
    <w:rsid w:val="00D37264"/>
    <w:rsid w:val="00D526A9"/>
    <w:rsid w:val="00D553C8"/>
    <w:rsid w:val="00D61AF0"/>
    <w:rsid w:val="00D62BC5"/>
    <w:rsid w:val="00D64AE5"/>
    <w:rsid w:val="00D73321"/>
    <w:rsid w:val="00D765C5"/>
    <w:rsid w:val="00D85CD2"/>
    <w:rsid w:val="00D93B7B"/>
    <w:rsid w:val="00DA0B56"/>
    <w:rsid w:val="00DA32B3"/>
    <w:rsid w:val="00DB3ECC"/>
    <w:rsid w:val="00DB450F"/>
    <w:rsid w:val="00DB7125"/>
    <w:rsid w:val="00DC544F"/>
    <w:rsid w:val="00DF3F04"/>
    <w:rsid w:val="00DF5E64"/>
    <w:rsid w:val="00DF5F4E"/>
    <w:rsid w:val="00DF6D7E"/>
    <w:rsid w:val="00E0458C"/>
    <w:rsid w:val="00E07367"/>
    <w:rsid w:val="00E126AA"/>
    <w:rsid w:val="00E32A20"/>
    <w:rsid w:val="00E36D70"/>
    <w:rsid w:val="00E46718"/>
    <w:rsid w:val="00E46A86"/>
    <w:rsid w:val="00E5466C"/>
    <w:rsid w:val="00E54B8F"/>
    <w:rsid w:val="00E86DE5"/>
    <w:rsid w:val="00E9206B"/>
    <w:rsid w:val="00EA62C5"/>
    <w:rsid w:val="00EB0C64"/>
    <w:rsid w:val="00EB5B71"/>
    <w:rsid w:val="00EB5C5A"/>
    <w:rsid w:val="00EB7CA3"/>
    <w:rsid w:val="00EC3BF5"/>
    <w:rsid w:val="00ED221D"/>
    <w:rsid w:val="00ED4558"/>
    <w:rsid w:val="00EE0669"/>
    <w:rsid w:val="00EE076D"/>
    <w:rsid w:val="00EF3538"/>
    <w:rsid w:val="00EF61C4"/>
    <w:rsid w:val="00F07125"/>
    <w:rsid w:val="00F11A8B"/>
    <w:rsid w:val="00F13724"/>
    <w:rsid w:val="00F35024"/>
    <w:rsid w:val="00F3519D"/>
    <w:rsid w:val="00F355C4"/>
    <w:rsid w:val="00F524AF"/>
    <w:rsid w:val="00F5387E"/>
    <w:rsid w:val="00F551C3"/>
    <w:rsid w:val="00F96D1B"/>
    <w:rsid w:val="00FA154A"/>
    <w:rsid w:val="00FA373D"/>
    <w:rsid w:val="00FA3ADF"/>
    <w:rsid w:val="00FA3CF5"/>
    <w:rsid w:val="00FA55F6"/>
    <w:rsid w:val="00FA7326"/>
    <w:rsid w:val="00FB016B"/>
    <w:rsid w:val="00FB4339"/>
    <w:rsid w:val="00FD6AA2"/>
    <w:rsid w:val="00FE1C1A"/>
    <w:rsid w:val="00FE24D7"/>
    <w:rsid w:val="00FF187A"/>
    <w:rsid w:val="00FF37E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8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5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6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8652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6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865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8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5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6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8652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6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86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121D-F4BB-42F0-8646-2EF67C4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A Stangland</dc:creator>
  <cp:lastModifiedBy>Jonathon R Collier</cp:lastModifiedBy>
  <cp:revision>2</cp:revision>
  <cp:lastPrinted>2011-12-16T14:18:00Z</cp:lastPrinted>
  <dcterms:created xsi:type="dcterms:W3CDTF">2014-01-30T14:42:00Z</dcterms:created>
  <dcterms:modified xsi:type="dcterms:W3CDTF">2014-01-30T14:42:00Z</dcterms:modified>
</cp:coreProperties>
</file>